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DA83D" w14:textId="0CF2E380" w:rsidR="009E6DD0" w:rsidRDefault="00FF1FF6" w:rsidP="00FF1FF6">
      <w:pPr>
        <w:pStyle w:val="BodyA"/>
        <w:jc w:val="center"/>
        <w:rPr>
          <w:sz w:val="28"/>
          <w:szCs w:val="28"/>
        </w:rPr>
      </w:pPr>
      <w:r>
        <w:rPr>
          <w:rFonts w:hAnsi="Helvetica" w:cs="Helvetica"/>
          <w:noProof/>
        </w:rPr>
        <w:drawing>
          <wp:inline distT="0" distB="0" distL="0" distR="0" wp14:anchorId="52C67CD4" wp14:editId="48901306">
            <wp:extent cx="3679376" cy="14147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136" cy="141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1FC6" w14:textId="77777777" w:rsidR="009E6DD0" w:rsidRDefault="009E6DD0" w:rsidP="000D062B">
      <w:pPr>
        <w:pStyle w:val="BodyA"/>
        <w:rPr>
          <w:sz w:val="28"/>
          <w:szCs w:val="28"/>
        </w:rPr>
      </w:pPr>
    </w:p>
    <w:p w14:paraId="573BD32F" w14:textId="77777777" w:rsidR="002E4383" w:rsidRPr="00616449" w:rsidRDefault="000D062B" w:rsidP="00616449">
      <w:pPr>
        <w:pStyle w:val="BodyA"/>
        <w:jc w:val="center"/>
        <w:rPr>
          <w:rFonts w:ascii="Papyrus" w:hAnsi="Papyrus"/>
          <w:sz w:val="32"/>
          <w:szCs w:val="32"/>
        </w:rPr>
      </w:pPr>
      <w:r w:rsidRPr="00616449">
        <w:rPr>
          <w:rFonts w:ascii="Papyrus" w:hAnsi="Papyrus"/>
          <w:sz w:val="32"/>
          <w:szCs w:val="32"/>
        </w:rPr>
        <w:t>Food/Beverage Commitment Form</w:t>
      </w:r>
    </w:p>
    <w:p w14:paraId="2D218D43" w14:textId="77777777" w:rsidR="002E4383" w:rsidRDefault="002E4383">
      <w:pPr>
        <w:pStyle w:val="BodyA"/>
        <w:jc w:val="center"/>
      </w:pPr>
    </w:p>
    <w:p w14:paraId="7B351F59" w14:textId="77777777" w:rsidR="002E4383" w:rsidRDefault="002E4383">
      <w:pPr>
        <w:pStyle w:val="BodyA"/>
        <w:jc w:val="center"/>
      </w:pPr>
    </w:p>
    <w:p w14:paraId="40009BA2" w14:textId="77777777" w:rsidR="002E4383" w:rsidRDefault="000D062B">
      <w:pPr>
        <w:pStyle w:val="BodyA"/>
      </w:pPr>
      <w:r w:rsidRPr="00616449">
        <w:rPr>
          <w:rFonts w:ascii="Papyrus" w:hAnsi="Papyrus"/>
          <w:lang w:val="de-DE"/>
        </w:rPr>
        <w:t>Establishment Name</w:t>
      </w:r>
      <w:r w:rsidR="00013D24">
        <w:t>: _____________________________________________________</w:t>
      </w:r>
    </w:p>
    <w:p w14:paraId="725F6AE4" w14:textId="77777777" w:rsidR="002E4383" w:rsidRDefault="002E4383">
      <w:pPr>
        <w:pStyle w:val="BodyA"/>
      </w:pPr>
    </w:p>
    <w:p w14:paraId="5194B340" w14:textId="24B2E083" w:rsidR="002E4383" w:rsidRDefault="00013D24">
      <w:pPr>
        <w:pStyle w:val="BodyA"/>
      </w:pPr>
      <w:r w:rsidRPr="00616449">
        <w:rPr>
          <w:rFonts w:ascii="Papyrus" w:hAnsi="Papyrus"/>
        </w:rPr>
        <w:t>Contact Person</w:t>
      </w:r>
      <w:r>
        <w:t>:  ____________________________________________________</w:t>
      </w:r>
      <w:r w:rsidR="00FF1FF6">
        <w:t>____</w:t>
      </w:r>
    </w:p>
    <w:p w14:paraId="50AD72FE" w14:textId="77777777" w:rsidR="002E4383" w:rsidRDefault="002E4383">
      <w:pPr>
        <w:pStyle w:val="BodyA"/>
      </w:pPr>
    </w:p>
    <w:p w14:paraId="292164D3" w14:textId="47A1E0C5" w:rsidR="002E4383" w:rsidRDefault="00013D24">
      <w:pPr>
        <w:pStyle w:val="BodyA"/>
      </w:pPr>
      <w:proofErr w:type="spellStart"/>
      <w:r w:rsidRPr="00616449">
        <w:rPr>
          <w:rFonts w:ascii="Papyrus" w:hAnsi="Papyrus"/>
          <w:lang w:val="fr-FR"/>
        </w:rPr>
        <w:t>Address</w:t>
      </w:r>
      <w:proofErr w:type="spellEnd"/>
      <w:r>
        <w:t>: ___________________________________________________________</w:t>
      </w:r>
      <w:r w:rsidR="00FF1FF6">
        <w:t>___</w:t>
      </w:r>
    </w:p>
    <w:p w14:paraId="0125B15F" w14:textId="77777777" w:rsidR="002E4383" w:rsidRDefault="002E4383">
      <w:pPr>
        <w:pStyle w:val="BodyA"/>
      </w:pPr>
    </w:p>
    <w:p w14:paraId="1E123E43" w14:textId="77777777" w:rsidR="002E4383" w:rsidRDefault="00013D24">
      <w:pPr>
        <w:pStyle w:val="BodyA"/>
      </w:pPr>
      <w:r>
        <w:t xml:space="preserve">               ___________________________________________________________</w:t>
      </w:r>
      <w:r w:rsidR="000D062B">
        <w:t>____</w:t>
      </w:r>
    </w:p>
    <w:p w14:paraId="3CEB6563" w14:textId="77777777" w:rsidR="002E4383" w:rsidRDefault="002E4383">
      <w:pPr>
        <w:pStyle w:val="BodyA"/>
      </w:pPr>
    </w:p>
    <w:p w14:paraId="2D9D4C2A" w14:textId="13D6055F" w:rsidR="002E4383" w:rsidRDefault="000D062B">
      <w:pPr>
        <w:pStyle w:val="BodyA"/>
      </w:pPr>
      <w:proofErr w:type="spellStart"/>
      <w:r w:rsidRPr="00616449">
        <w:rPr>
          <w:rFonts w:ascii="Papyrus" w:hAnsi="Papyrus"/>
          <w:lang w:val="fr-FR"/>
        </w:rPr>
        <w:t>Cell</w:t>
      </w:r>
      <w:proofErr w:type="spellEnd"/>
      <w:r>
        <w:rPr>
          <w:lang w:val="fr-FR"/>
        </w:rPr>
        <w:t>:</w:t>
      </w:r>
      <w:r w:rsidR="00013D24">
        <w:t xml:space="preserve">   ______________________</w:t>
      </w:r>
      <w:r>
        <w:t>______</w:t>
      </w:r>
      <w:r w:rsidR="00013D24">
        <w:t xml:space="preserve"> </w:t>
      </w:r>
      <w:r w:rsidRPr="00616449">
        <w:rPr>
          <w:rFonts w:ascii="Papyrus" w:hAnsi="Papyrus"/>
        </w:rPr>
        <w:t>Email</w:t>
      </w:r>
      <w:r>
        <w:t>: _______________________________</w:t>
      </w:r>
      <w:r w:rsidR="00013D24">
        <w:t xml:space="preserve"> </w:t>
      </w:r>
    </w:p>
    <w:p w14:paraId="067FA41A" w14:textId="77777777" w:rsidR="002E4383" w:rsidRDefault="002E4383">
      <w:pPr>
        <w:pStyle w:val="BodyA"/>
      </w:pPr>
    </w:p>
    <w:p w14:paraId="69C73FCD" w14:textId="2792C3DA" w:rsidR="009E6DD0" w:rsidRDefault="000D062B">
      <w:pPr>
        <w:pStyle w:val="BodyA"/>
      </w:pPr>
      <w:r w:rsidRPr="00616449">
        <w:rPr>
          <w:rFonts w:ascii="Papyrus" w:hAnsi="Papyrus"/>
        </w:rPr>
        <w:t xml:space="preserve">Pick </w:t>
      </w:r>
      <w:r w:rsidR="00FF1FF6">
        <w:rPr>
          <w:rFonts w:ascii="Papyrus" w:hAnsi="Papyrus"/>
        </w:rPr>
        <w:t>up on 11/</w:t>
      </w:r>
      <w:r w:rsidR="00616449" w:rsidRPr="00616449">
        <w:rPr>
          <w:rFonts w:ascii="Papyrus" w:hAnsi="Papyrus"/>
        </w:rPr>
        <w:t>5</w:t>
      </w:r>
      <w:r w:rsidR="009E6DD0" w:rsidRPr="00616449">
        <w:rPr>
          <w:rFonts w:ascii="Papyrus" w:hAnsi="Papyrus"/>
        </w:rPr>
        <w:t xml:space="preserve"> at (address</w:t>
      </w:r>
      <w:r w:rsidR="009E6DD0">
        <w:t>)</w:t>
      </w:r>
      <w:proofErr w:type="gramStart"/>
      <w:r w:rsidR="009E6DD0">
        <w:t>:_</w:t>
      </w:r>
      <w:proofErr w:type="gramEnd"/>
      <w:r w:rsidR="009E6DD0">
        <w:t>______________________________________________</w:t>
      </w:r>
      <w:r w:rsidR="00FF1FF6">
        <w:t>_</w:t>
      </w:r>
    </w:p>
    <w:p w14:paraId="1BE78AD2" w14:textId="77777777" w:rsidR="009E6DD0" w:rsidRDefault="009E6DD0">
      <w:pPr>
        <w:pStyle w:val="BodyA"/>
      </w:pPr>
    </w:p>
    <w:p w14:paraId="1CC54A9F" w14:textId="4BC23B41" w:rsidR="002E4383" w:rsidRDefault="009E6DD0">
      <w:pPr>
        <w:pStyle w:val="BodyA"/>
      </w:pPr>
      <w:r w:rsidRPr="00616449">
        <w:rPr>
          <w:rFonts w:ascii="Papyrus" w:hAnsi="Papyrus"/>
        </w:rPr>
        <w:t xml:space="preserve">Deliver to </w:t>
      </w:r>
      <w:r w:rsidR="00FF1FF6">
        <w:rPr>
          <w:rFonts w:ascii="Papyrus" w:hAnsi="Papyrus"/>
        </w:rPr>
        <w:t>The Nash</w:t>
      </w:r>
      <w:r w:rsidRPr="00616449">
        <w:rPr>
          <w:rFonts w:ascii="Papyrus" w:hAnsi="Papyrus"/>
        </w:rPr>
        <w:t xml:space="preserve">, </w:t>
      </w:r>
      <w:proofErr w:type="gramStart"/>
      <w:r w:rsidR="00FF1FF6">
        <w:rPr>
          <w:rFonts w:ascii="Papyrus" w:hAnsi="Papyrus"/>
        </w:rPr>
        <w:t xml:space="preserve">3563 E. </w:t>
      </w:r>
      <w:proofErr w:type="gramEnd"/>
      <w:r w:rsidR="00FF1FF6">
        <w:rPr>
          <w:rFonts w:ascii="Papyrus" w:hAnsi="Papyrus"/>
        </w:rPr>
        <w:t>80th on 11/</w:t>
      </w:r>
      <w:r w:rsidR="00616449" w:rsidRPr="00616449">
        <w:rPr>
          <w:rFonts w:ascii="Papyrus" w:hAnsi="Papyrus"/>
        </w:rPr>
        <w:t>5</w:t>
      </w:r>
      <w:r w:rsidRPr="00616449">
        <w:rPr>
          <w:rFonts w:ascii="Papyrus" w:hAnsi="Papyrus"/>
        </w:rPr>
        <w:t xml:space="preserve"> by 4:00pm</w:t>
      </w:r>
      <w:r>
        <w:t>: __________________</w:t>
      </w:r>
      <w:r w:rsidR="00FF1FF6">
        <w:t>_________</w:t>
      </w:r>
      <w:bookmarkStart w:id="0" w:name="_GoBack"/>
      <w:bookmarkEnd w:id="0"/>
    </w:p>
    <w:p w14:paraId="57CC6F4E" w14:textId="77777777" w:rsidR="002E4383" w:rsidRDefault="002E4383">
      <w:pPr>
        <w:pStyle w:val="BodyA"/>
      </w:pPr>
    </w:p>
    <w:p w14:paraId="58D6F05B" w14:textId="268C2E01" w:rsidR="002E4383" w:rsidRDefault="000D062B">
      <w:pPr>
        <w:pStyle w:val="BodyA"/>
      </w:pPr>
      <w:r w:rsidRPr="00616449">
        <w:rPr>
          <w:rFonts w:ascii="Papyrus" w:hAnsi="Papyrus"/>
        </w:rPr>
        <w:t xml:space="preserve">We will be donating a minimum of </w:t>
      </w:r>
      <w:r w:rsidRPr="00616449">
        <w:rPr>
          <w:rFonts w:ascii="Papyrus" w:hAnsi="Papyrus"/>
          <w:b/>
        </w:rPr>
        <w:t>500 bites</w:t>
      </w:r>
      <w:r w:rsidRPr="00616449">
        <w:rPr>
          <w:rFonts w:ascii="Papyrus" w:hAnsi="Papyrus"/>
        </w:rPr>
        <w:t xml:space="preserve"> </w:t>
      </w:r>
      <w:r w:rsidR="009E6DD0" w:rsidRPr="00616449">
        <w:rPr>
          <w:rFonts w:ascii="Papyrus" w:hAnsi="Papyrus"/>
        </w:rPr>
        <w:t xml:space="preserve">on disposable platters </w:t>
      </w:r>
      <w:r w:rsidRPr="00616449">
        <w:rPr>
          <w:rFonts w:ascii="Papyrus" w:hAnsi="Papyrus"/>
        </w:rPr>
        <w:t>of</w:t>
      </w:r>
      <w:proofErr w:type="gramStart"/>
      <w:r>
        <w:t>:_</w:t>
      </w:r>
      <w:proofErr w:type="gramEnd"/>
      <w:r w:rsidR="00FF1FF6">
        <w:t>_____________</w:t>
      </w:r>
    </w:p>
    <w:p w14:paraId="48CFB7E9" w14:textId="77777777" w:rsidR="002E4383" w:rsidRDefault="002E4383">
      <w:pPr>
        <w:pStyle w:val="BodyA"/>
      </w:pPr>
    </w:p>
    <w:p w14:paraId="63CF5237" w14:textId="77777777" w:rsidR="002E4383" w:rsidRDefault="00013D24">
      <w:pPr>
        <w:pStyle w:val="BodyA"/>
      </w:pPr>
      <w:r>
        <w:t>___________________________________________</w:t>
      </w:r>
      <w:r w:rsidR="000D062B">
        <w:t>___________________________</w:t>
      </w:r>
    </w:p>
    <w:p w14:paraId="2391E964" w14:textId="77777777" w:rsidR="002E4383" w:rsidRDefault="002E4383">
      <w:pPr>
        <w:pStyle w:val="BodyA"/>
      </w:pPr>
    </w:p>
    <w:p w14:paraId="2FB359E6" w14:textId="77777777" w:rsidR="002E4383" w:rsidRDefault="00013D24">
      <w:pPr>
        <w:pStyle w:val="BodyA"/>
      </w:pPr>
      <w:r>
        <w:t>___________________________________________</w:t>
      </w:r>
      <w:r w:rsidR="000D062B">
        <w:t>___________________________</w:t>
      </w:r>
    </w:p>
    <w:p w14:paraId="45A4592E" w14:textId="77777777" w:rsidR="002E4383" w:rsidRDefault="002E4383">
      <w:pPr>
        <w:pStyle w:val="BodyA"/>
      </w:pPr>
    </w:p>
    <w:p w14:paraId="4C54A1F8" w14:textId="77777777" w:rsidR="002E4383" w:rsidRDefault="002E4383" w:rsidP="00616449">
      <w:pPr>
        <w:pStyle w:val="BodyA"/>
      </w:pPr>
    </w:p>
    <w:p w14:paraId="65D6855A" w14:textId="3C566637" w:rsidR="002E4383" w:rsidRPr="00616449" w:rsidRDefault="00013D24">
      <w:pPr>
        <w:pStyle w:val="BodyA"/>
        <w:jc w:val="center"/>
        <w:rPr>
          <w:rFonts w:ascii="Papyrus" w:hAnsi="Papyrus"/>
          <w:sz w:val="24"/>
          <w:szCs w:val="24"/>
        </w:rPr>
      </w:pPr>
      <w:r w:rsidRPr="00616449">
        <w:rPr>
          <w:rFonts w:ascii="Papyrus" w:hAnsi="Papyrus"/>
        </w:rPr>
        <w:t xml:space="preserve">Hullabaloo Location: </w:t>
      </w:r>
      <w:r w:rsidR="00FF1FF6">
        <w:rPr>
          <w:rFonts w:ascii="Papyrus" w:hAnsi="Papyrus"/>
        </w:rPr>
        <w:t>The Nash</w:t>
      </w:r>
      <w:r w:rsidR="00616449" w:rsidRPr="00616449">
        <w:rPr>
          <w:rFonts w:ascii="Papyrus" w:hAnsi="Papyrus"/>
        </w:rPr>
        <w:t xml:space="preserve"> * </w:t>
      </w:r>
      <w:r w:rsidR="00FF1FF6">
        <w:rPr>
          <w:rFonts w:ascii="Papyrus" w:hAnsi="Papyrus" w:cs="Arial"/>
          <w:color w:val="1A1A1A"/>
          <w:sz w:val="24"/>
          <w:szCs w:val="24"/>
        </w:rPr>
        <w:t>3563 E. 80</w:t>
      </w:r>
      <w:r w:rsidR="00FF1FF6" w:rsidRPr="00FF1FF6">
        <w:rPr>
          <w:rFonts w:ascii="Papyrus" w:hAnsi="Papyrus" w:cs="Arial"/>
          <w:color w:val="1A1A1A"/>
          <w:sz w:val="24"/>
          <w:szCs w:val="24"/>
          <w:vertAlign w:val="superscript"/>
        </w:rPr>
        <w:t>th</w:t>
      </w:r>
      <w:r w:rsidR="00FF1FF6">
        <w:rPr>
          <w:rFonts w:ascii="Papyrus" w:hAnsi="Papyrus" w:cs="Arial"/>
          <w:color w:val="1A1A1A"/>
          <w:sz w:val="24"/>
          <w:szCs w:val="24"/>
        </w:rPr>
        <w:t xml:space="preserve"> Street, Cleveland, OH 4410</w:t>
      </w:r>
      <w:r w:rsidR="00616449" w:rsidRPr="00616449">
        <w:rPr>
          <w:rFonts w:ascii="Papyrus" w:hAnsi="Papyrus" w:cs="Arial"/>
          <w:color w:val="1A1A1A"/>
          <w:sz w:val="24"/>
          <w:szCs w:val="24"/>
        </w:rPr>
        <w:t>5</w:t>
      </w:r>
    </w:p>
    <w:p w14:paraId="71C6BADD" w14:textId="2C8A2F78" w:rsidR="002E4383" w:rsidRPr="00616449" w:rsidRDefault="00013D24">
      <w:pPr>
        <w:pStyle w:val="BodyA"/>
        <w:jc w:val="center"/>
        <w:rPr>
          <w:rFonts w:ascii="Papyrus" w:hAnsi="Papyrus"/>
        </w:rPr>
      </w:pPr>
      <w:r w:rsidRPr="00616449">
        <w:rPr>
          <w:rFonts w:ascii="Papyrus" w:hAnsi="Papyrus"/>
        </w:rPr>
        <w:t>Please mail this</w:t>
      </w:r>
      <w:r w:rsidR="009E6DD0" w:rsidRPr="00616449">
        <w:rPr>
          <w:rFonts w:ascii="Papyrus" w:hAnsi="Papyrus"/>
        </w:rPr>
        <w:t xml:space="preserve"> s</w:t>
      </w:r>
      <w:r w:rsidR="00616449" w:rsidRPr="00616449">
        <w:rPr>
          <w:rFonts w:ascii="Papyrus" w:hAnsi="Papyrus"/>
        </w:rPr>
        <w:t xml:space="preserve">ponsorship form to Hullabaloo * 22420 Calverton Road * Shaker </w:t>
      </w:r>
      <w:proofErr w:type="spellStart"/>
      <w:r w:rsidR="00616449" w:rsidRPr="00616449">
        <w:rPr>
          <w:rFonts w:ascii="Papyrus" w:hAnsi="Papyrus"/>
        </w:rPr>
        <w:t>Hts</w:t>
      </w:r>
      <w:proofErr w:type="spellEnd"/>
      <w:r w:rsidR="00616449" w:rsidRPr="00616449">
        <w:rPr>
          <w:rFonts w:ascii="Papyrus" w:hAnsi="Papyrus"/>
        </w:rPr>
        <w:t xml:space="preserve"> * 44122</w:t>
      </w:r>
    </w:p>
    <w:p w14:paraId="6FFBA313" w14:textId="77777777" w:rsidR="002E4383" w:rsidRPr="00616449" w:rsidRDefault="009E6DD0">
      <w:pPr>
        <w:pStyle w:val="BodyA"/>
        <w:jc w:val="center"/>
        <w:rPr>
          <w:rFonts w:ascii="Papyrus" w:hAnsi="Papyrus"/>
        </w:rPr>
      </w:pPr>
      <w:r w:rsidRPr="00616449">
        <w:rPr>
          <w:rFonts w:ascii="Papyrus" w:hAnsi="Papyrus"/>
        </w:rPr>
        <w:t>Questions?  Contact Char Glatley, Hullabaloo Event Consultant at</w:t>
      </w:r>
    </w:p>
    <w:p w14:paraId="16C55DAB" w14:textId="54167579" w:rsidR="002E4383" w:rsidRPr="00616449" w:rsidRDefault="009E6DD0" w:rsidP="00616449">
      <w:pPr>
        <w:pStyle w:val="BodyA"/>
        <w:jc w:val="center"/>
        <w:rPr>
          <w:rFonts w:ascii="Papyrus" w:hAnsi="Papyrus"/>
        </w:rPr>
      </w:pPr>
      <w:r w:rsidRPr="00616449">
        <w:rPr>
          <w:rFonts w:ascii="Papyrus" w:hAnsi="Papyrus"/>
        </w:rPr>
        <w:t>216.288.6388</w:t>
      </w:r>
      <w:r w:rsidR="00D81982" w:rsidRPr="00616449">
        <w:rPr>
          <w:rFonts w:ascii="Papyrus" w:hAnsi="Papyrus"/>
        </w:rPr>
        <w:t xml:space="preserve"> </w:t>
      </w:r>
      <w:r w:rsidR="00013D24" w:rsidRPr="00616449">
        <w:rPr>
          <w:rFonts w:ascii="Papyrus" w:hAnsi="Papyrus"/>
        </w:rPr>
        <w:t>or email</w:t>
      </w:r>
      <w:r w:rsidR="0074228E" w:rsidRPr="00616449">
        <w:rPr>
          <w:rFonts w:ascii="Papyrus" w:hAnsi="Papyrus"/>
        </w:rPr>
        <w:t xml:space="preserve"> form</w:t>
      </w:r>
      <w:r w:rsidR="00013D24" w:rsidRPr="00616449">
        <w:rPr>
          <w:rFonts w:ascii="Papyrus" w:hAnsi="Papyrus"/>
        </w:rPr>
        <w:t xml:space="preserve"> to </w:t>
      </w:r>
      <w:r w:rsidR="00FF1FF6">
        <w:rPr>
          <w:rFonts w:ascii="Papyrus" w:hAnsi="Papyrus"/>
        </w:rPr>
        <w:t>char@charglatley.com</w:t>
      </w:r>
    </w:p>
    <w:p w14:paraId="2CA7219E" w14:textId="77777777" w:rsidR="002E4383" w:rsidRPr="00616449" w:rsidRDefault="002E4383">
      <w:pPr>
        <w:pStyle w:val="BodyA"/>
        <w:jc w:val="center"/>
        <w:rPr>
          <w:rFonts w:ascii="Papyrus" w:hAnsi="Papyrus"/>
        </w:rPr>
      </w:pPr>
    </w:p>
    <w:p w14:paraId="22C18297" w14:textId="6B128FF5" w:rsidR="002E4383" w:rsidRPr="00616449" w:rsidRDefault="00616449">
      <w:pPr>
        <w:pStyle w:val="BodyA"/>
        <w:jc w:val="center"/>
        <w:rPr>
          <w:rFonts w:ascii="Papyrus" w:hAnsi="Papyrus"/>
        </w:rPr>
      </w:pPr>
      <w:r w:rsidRPr="00616449">
        <w:rPr>
          <w:rFonts w:ascii="Papyrus" w:hAnsi="Papyrus"/>
        </w:rPr>
        <w:t>HULLABALOO 2016</w:t>
      </w:r>
    </w:p>
    <w:p w14:paraId="74BBACAD" w14:textId="77777777" w:rsidR="009E6DD0" w:rsidRPr="00616449" w:rsidRDefault="009E6DD0">
      <w:pPr>
        <w:pStyle w:val="BodyA"/>
        <w:jc w:val="center"/>
        <w:rPr>
          <w:rFonts w:ascii="Papyrus" w:hAnsi="Papyrus"/>
        </w:rPr>
      </w:pPr>
    </w:p>
    <w:p w14:paraId="5EDC502C" w14:textId="77777777" w:rsidR="009E6DD0" w:rsidRPr="00616449" w:rsidRDefault="009E6DD0">
      <w:pPr>
        <w:pStyle w:val="BodyA"/>
        <w:jc w:val="center"/>
        <w:rPr>
          <w:rFonts w:ascii="Papyrus" w:hAnsi="Papyrus"/>
        </w:rPr>
      </w:pPr>
      <w:r w:rsidRPr="00616449">
        <w:rPr>
          <w:rFonts w:ascii="Papyrus" w:hAnsi="Papyrus"/>
        </w:rPr>
        <w:t>For more information, please visit DoYouBaloo.com.</w:t>
      </w:r>
    </w:p>
    <w:sectPr w:rsidR="009E6DD0" w:rsidRPr="00616449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04C28" w14:textId="77777777" w:rsidR="000D062B" w:rsidRDefault="000D062B">
      <w:r>
        <w:separator/>
      </w:r>
    </w:p>
  </w:endnote>
  <w:endnote w:type="continuationSeparator" w:id="0">
    <w:p w14:paraId="27BC0FFD" w14:textId="77777777" w:rsidR="000D062B" w:rsidRDefault="000D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AC63C" w14:textId="77777777" w:rsidR="000D062B" w:rsidRDefault="000D062B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2D76D" w14:textId="77777777" w:rsidR="000D062B" w:rsidRDefault="000D062B">
      <w:r>
        <w:separator/>
      </w:r>
    </w:p>
  </w:footnote>
  <w:footnote w:type="continuationSeparator" w:id="0">
    <w:p w14:paraId="6266D478" w14:textId="77777777" w:rsidR="000D062B" w:rsidRDefault="000D06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60CE7" w14:textId="77777777" w:rsidR="000D062B" w:rsidRDefault="000D062B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E4383"/>
    <w:rsid w:val="00013D24"/>
    <w:rsid w:val="000D062B"/>
    <w:rsid w:val="002E4383"/>
    <w:rsid w:val="00616449"/>
    <w:rsid w:val="0074228E"/>
    <w:rsid w:val="009E6DD0"/>
    <w:rsid w:val="00B526E2"/>
    <w:rsid w:val="00D81982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917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2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2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CD136-8E5B-9D4B-B2E8-4AEDA8B8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985</Characters>
  <Application>Microsoft Macintosh Word</Application>
  <DocSecurity>0</DocSecurity>
  <Lines>8</Lines>
  <Paragraphs>2</Paragraphs>
  <ScaleCrop>false</ScaleCrop>
  <Company>Shi Shi Events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r Glatley</cp:lastModifiedBy>
  <cp:revision>3</cp:revision>
  <dcterms:created xsi:type="dcterms:W3CDTF">2016-02-01T18:56:00Z</dcterms:created>
  <dcterms:modified xsi:type="dcterms:W3CDTF">2016-06-13T20:51:00Z</dcterms:modified>
</cp:coreProperties>
</file>